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372"/>
        <w:gridCol w:w="1644"/>
        <w:gridCol w:w="1456"/>
        <w:gridCol w:w="1276"/>
        <w:gridCol w:w="1456"/>
        <w:gridCol w:w="1356"/>
        <w:gridCol w:w="1356"/>
        <w:gridCol w:w="1456"/>
      </w:tblGrid>
      <w:tr w:rsidR="00F25502" w:rsidRPr="00F25502" w14:paraId="52DB89FF" w14:textId="77777777" w:rsidTr="00F25502">
        <w:trPr>
          <w:trHeight w:val="285"/>
        </w:trPr>
        <w:tc>
          <w:tcPr>
            <w:tcW w:w="126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95AFE54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F25502" w:rsidRPr="00F25502" w14:paraId="6C080A0C" w14:textId="77777777" w:rsidTr="00F25502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B49DF4A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25502" w:rsidRPr="00F25502" w14:paraId="5900C18B" w14:textId="77777777" w:rsidTr="00F25502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B766B58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25502" w:rsidRPr="00F25502" w14:paraId="68BC6BB1" w14:textId="77777777" w:rsidTr="00F25502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D0DE2A4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F25502" w:rsidRPr="00F25502" w14:paraId="7FE4D356" w14:textId="77777777" w:rsidTr="00F25502">
        <w:trPr>
          <w:trHeight w:val="300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F7C5565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F25502" w:rsidRPr="00F25502" w14:paraId="1323A3AE" w14:textId="77777777" w:rsidTr="00F25502">
        <w:trPr>
          <w:trHeight w:val="300"/>
        </w:trPr>
        <w:tc>
          <w:tcPr>
            <w:tcW w:w="12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C8DAC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25502" w:rsidRPr="00F25502" w14:paraId="3F0EC442" w14:textId="77777777" w:rsidTr="00F25502">
        <w:trPr>
          <w:trHeight w:val="402"/>
        </w:trPr>
        <w:tc>
          <w:tcPr>
            <w:tcW w:w="43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594AF36C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B694C54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A2010B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25502" w:rsidRPr="00F25502" w14:paraId="6E9074C1" w14:textId="77777777" w:rsidTr="00F25502">
        <w:trPr>
          <w:trHeight w:val="300"/>
        </w:trPr>
        <w:tc>
          <w:tcPr>
            <w:tcW w:w="43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BF9D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FC4E38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251C57D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6120BBA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D58A4B4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B37ED5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58B5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25502" w:rsidRPr="00F25502" w14:paraId="5C80E820" w14:textId="77777777" w:rsidTr="00F25502">
        <w:trPr>
          <w:trHeight w:val="300"/>
        </w:trPr>
        <w:tc>
          <w:tcPr>
            <w:tcW w:w="43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C07A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D542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A330E07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DE78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8F13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B1238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6A125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25502" w:rsidRPr="00F25502" w14:paraId="369D86AD" w14:textId="77777777" w:rsidTr="00F25502">
        <w:trPr>
          <w:trHeight w:val="402"/>
        </w:trPr>
        <w:tc>
          <w:tcPr>
            <w:tcW w:w="43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5EBB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341A2E0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1256D3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99A269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AF8741B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8B011B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7B645B8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25502" w:rsidRPr="00F25502" w14:paraId="5A858D4C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464B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112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4005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47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425,547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730C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,737,300.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790D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38,688,246.1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D8C8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7,748,355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52F3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7,748,355.34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1744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0,939,890.85</w:t>
            </w:r>
          </w:p>
        </w:tc>
      </w:tr>
      <w:tr w:rsidR="00F25502" w:rsidRPr="00F25502" w14:paraId="60FFCC5E" w14:textId="77777777" w:rsidTr="00F25502">
        <w:trPr>
          <w:trHeight w:val="133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A727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924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787F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7C91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192,41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AB10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92,086.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379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384,505.12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F010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59,304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768B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59,304.4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857D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125,200.72</w:t>
            </w:r>
          </w:p>
        </w:tc>
      </w:tr>
      <w:tr w:rsidR="00F25502" w:rsidRPr="00F25502" w14:paraId="1A377022" w14:textId="77777777" w:rsidTr="00F25502">
        <w:trPr>
          <w:trHeight w:val="48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02191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4955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1E00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C59F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878,138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32D8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5,116.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1F4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413,021.62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AF06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3,696.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6C60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3,696.9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74C5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49,324.72</w:t>
            </w:r>
          </w:p>
        </w:tc>
      </w:tr>
      <w:tr w:rsidR="00F25502" w:rsidRPr="00F25502" w14:paraId="6F2ED35A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57E6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E014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45A9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4EDA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D4D5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57,202.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C2B1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71,483.5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DE53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95,607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EB92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95,607.5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309E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75,876.00</w:t>
            </w:r>
          </w:p>
        </w:tc>
      </w:tr>
      <w:tr w:rsidR="00F25502" w:rsidRPr="00F25502" w14:paraId="6E3468FE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F22F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81D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873B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266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0,728,746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AC92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546,451.8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31DA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4,182,294.14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4822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,772,608.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1014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,772,608.73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A0F9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5,409,685.41</w:t>
            </w:r>
          </w:p>
        </w:tc>
      </w:tr>
      <w:tr w:rsidR="00F25502" w:rsidRPr="00F25502" w14:paraId="60DC93B0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CDC5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F0B5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2F8E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45A4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8999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8B4A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76E7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5B87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2F3B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70D9AF49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AA97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434F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0AF6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2F0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338F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426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87DC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CE1A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89DC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284B0396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6751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79B1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5E57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03EA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7,998,73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13AC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6,308,426.9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8E38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91,690,303.0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D4F7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1,126,831.1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F570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1,126,831.13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9D77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0,563,471.95</w:t>
            </w:r>
          </w:p>
        </w:tc>
      </w:tr>
      <w:tr w:rsidR="00F25502" w:rsidRPr="00F25502" w14:paraId="6C23BBF8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5684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92D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79E1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8E3F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56,772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DA3F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24,200.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81E8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32,571.2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8458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5,770.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F80F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5,770.9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35D6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796,800.31</w:t>
            </w:r>
          </w:p>
        </w:tc>
      </w:tr>
      <w:tr w:rsidR="00F25502" w:rsidRPr="00F25502" w14:paraId="778222D1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EFAB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57F1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AA20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B13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A9B6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2,878.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65E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4,026.56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A44A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7BC0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5A68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1,066.00</w:t>
            </w:r>
          </w:p>
        </w:tc>
      </w:tr>
      <w:tr w:rsidR="00F25502" w:rsidRPr="00F25502" w14:paraId="15090115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E985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761E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2BC8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7149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77,113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E536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85,321.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363A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862,434.12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1C19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62,951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CE79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62,951.6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C8F7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899,482.50</w:t>
            </w:r>
          </w:p>
        </w:tc>
      </w:tr>
      <w:tr w:rsidR="00F25502" w:rsidRPr="00F25502" w14:paraId="1EC3FC34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B3A3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5945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9B70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09D4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E9D0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266.8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B3F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2,959.1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D896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C307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C4A8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58,864.65</w:t>
            </w:r>
          </w:p>
        </w:tc>
      </w:tr>
      <w:tr w:rsidR="00F25502" w:rsidRPr="00F25502" w14:paraId="01C9C2F9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F249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B9C8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C6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1866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E0A9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90F4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C217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D743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FC6C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25EF56FA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9758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F19F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4A3C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BCAD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022,473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2166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17,064.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3341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639,537.93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2C7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38,116.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BA1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38,116.89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480D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201,421.04</w:t>
            </w:r>
          </w:p>
        </w:tc>
      </w:tr>
      <w:tr w:rsidR="00F25502" w:rsidRPr="00F25502" w14:paraId="7CDCDDAA" w14:textId="77777777" w:rsidTr="00F25502">
        <w:trPr>
          <w:trHeight w:val="112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8885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445E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B95C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CBBD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04,27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01AA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97,883.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2F5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002,153.06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039E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95,145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B0A7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95,145.27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D817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307,007.79</w:t>
            </w:r>
          </w:p>
        </w:tc>
      </w:tr>
      <w:tr w:rsidR="00F25502" w:rsidRPr="00F25502" w14:paraId="4E8859B4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0B36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E440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414A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87A1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18,203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1C6F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80,818.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B959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37,384.8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6150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42,971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255B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42,971.6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FE81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894,413.25</w:t>
            </w:r>
          </w:p>
        </w:tc>
      </w:tr>
      <w:tr w:rsidR="00F25502" w:rsidRPr="00F25502" w14:paraId="5BC05935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3EE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40E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C7F5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06A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DFAE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FE9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5911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BCA5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F35D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37BFE794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B2EC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E710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38A7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2C3A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7C24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8F2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5C7C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,325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EF97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,325.3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5E71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03,583.68</w:t>
            </w:r>
          </w:p>
        </w:tc>
      </w:tr>
      <w:tr w:rsidR="00F25502" w:rsidRPr="00F25502" w14:paraId="543E616E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3DA7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15F9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E46C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E2F6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DB74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DA48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D47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90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3F4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909.0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957E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0,000.00</w:t>
            </w:r>
          </w:p>
        </w:tc>
      </w:tr>
      <w:tr w:rsidR="00F25502" w:rsidRPr="00F25502" w14:paraId="2E47ACCB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CA66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9B24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8882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D56B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50DE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2A21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14A7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16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25F3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16.3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CA73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3,583.68</w:t>
            </w:r>
          </w:p>
        </w:tc>
      </w:tr>
      <w:tr w:rsidR="00F25502" w:rsidRPr="00F25502" w14:paraId="1384E4EF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CA9F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1F1E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9FE1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583D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E72B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4B50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0698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D9F3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2DDD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6130E6A2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F734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6251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9A31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A5D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E112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5F71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4FDF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04AB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03C9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1E506D67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CD22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630C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B0921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A1CF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628B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5C1F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FCCE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439D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BE65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66A8E61B" w14:textId="77777777" w:rsidTr="00F25502">
        <w:trPr>
          <w:trHeight w:val="67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1BB2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5532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401C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4AD0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F6DF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A770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4CFE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9EA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37DA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344F10F4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0839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BD6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102F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CC8E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41ED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0A8B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4BFA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967B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C059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790C8C8B" w14:textId="77777777" w:rsidTr="00F25502">
        <w:trPr>
          <w:trHeight w:val="67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A22B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1B5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271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227B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ADA3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2737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5072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F67E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2373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4AE7C67B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8BBB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621D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CFE2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488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F4B5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B68E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46D9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DF80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FFB4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156E00CE" w14:textId="77777777" w:rsidTr="00F25502">
        <w:trPr>
          <w:trHeight w:val="97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647E8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ARTICIPACIONES A ENTIDADES FEDERATIVAS Y MUNICIPI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1665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40B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FAB4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9E9B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7795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7762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2E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B5C3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F25502" w:rsidRPr="00F25502" w14:paraId="75304EF3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1893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0861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D70E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AEA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5265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D898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23F1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BF60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B4B9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F25502" w:rsidRPr="00F25502" w14:paraId="291D7779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1B1B8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BB9F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ABFB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A31D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6D4E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8CE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4D58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0AB3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5D4B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F25502" w:rsidRPr="00F25502" w14:paraId="52DF3D30" w14:textId="77777777" w:rsidTr="00F25502">
        <w:trPr>
          <w:trHeight w:val="13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D296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978E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1249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6994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3883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CB79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CC68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8B6E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DACE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7537256C" w14:textId="77777777" w:rsidTr="00F25502">
        <w:trPr>
          <w:trHeight w:val="13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B2C68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3870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0951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4D3B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A37E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00D8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502F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F734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74C4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1A818083" w14:textId="77777777" w:rsidTr="00F25502">
        <w:trPr>
          <w:trHeight w:val="112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39F5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39C4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0007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E2AB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ABB9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BD11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170F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A49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61DC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6AE4EC6F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BE8F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5C73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56B2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C02D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6E0B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836D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D4FF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2945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1E25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2BB71AFF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F4D71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AD04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500B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67C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BB5D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D2CE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FEA7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3981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DE28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2982633B" w14:textId="77777777" w:rsidTr="00F25502">
        <w:trPr>
          <w:trHeight w:val="69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381F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D34E5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2B6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5E6B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0C67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576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7457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17BB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3006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1B51BF9A" w14:textId="77777777" w:rsidTr="00F25502">
        <w:trPr>
          <w:trHeight w:val="402"/>
        </w:trPr>
        <w:tc>
          <w:tcPr>
            <w:tcW w:w="4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587A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EF5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6B6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ECC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E45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758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D3E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14:paraId="00130A76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A9CDC0" w14:textId="77777777" w:rsidR="0081290A" w:rsidRDefault="0081290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AD8DE7" w14:textId="77777777" w:rsidR="0081290A" w:rsidRDefault="0081290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2E46F18E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3946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3119"/>
        <w:gridCol w:w="1842"/>
      </w:tblGrid>
      <w:tr w:rsidR="0081290A" w14:paraId="6833DE94" w14:textId="77777777" w:rsidTr="0081290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E592A68" w14:textId="77777777" w:rsidR="0081290A" w:rsidRPr="009E596A" w:rsidRDefault="0081290A" w:rsidP="0081290A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BC7D79" w14:textId="77777777" w:rsidR="0081290A" w:rsidRPr="009E596A" w:rsidRDefault="0081290A" w:rsidP="0081290A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3264C73" w14:textId="77777777" w:rsidR="0081290A" w:rsidRPr="009E596A" w:rsidRDefault="0081290A" w:rsidP="0081290A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F4F81D0" w14:textId="77777777" w:rsidR="0081290A" w:rsidRPr="008176D9" w:rsidRDefault="0081290A" w:rsidP="0081290A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81290A" w14:paraId="0C4ADE23" w14:textId="77777777" w:rsidTr="0081290A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EC1B0" w14:textId="77777777" w:rsidR="0081290A" w:rsidRDefault="0081290A" w:rsidP="0081290A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894252" w14:textId="77777777" w:rsidR="0081290A" w:rsidRDefault="0081290A" w:rsidP="0081290A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C22546" w14:textId="77777777" w:rsidR="0081290A" w:rsidRDefault="0081290A" w:rsidP="0081290A"/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CADF7" w14:textId="77777777" w:rsidR="0081290A" w:rsidRPr="005A3B4D" w:rsidRDefault="0081290A" w:rsidP="0081290A">
            <w:pPr>
              <w:jc w:val="right"/>
            </w:pPr>
          </w:p>
        </w:tc>
      </w:tr>
      <w:tr w:rsidR="0081290A" w14:paraId="18C030C6" w14:textId="77777777" w:rsidTr="0081290A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C6E" w14:textId="77777777" w:rsidR="0081290A" w:rsidRPr="00EE2017" w:rsidRDefault="0081290A" w:rsidP="0081290A">
            <w:r w:rsidRPr="00EE2017">
              <w:t>FONDO DE APORTACIONES PARA EL FORTALECIMIENTO D</w:t>
            </w:r>
            <w:r>
              <w:t>E LAS ENTIDADES FEDERATIVAS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5C7" w14:textId="77777777" w:rsidR="0081290A" w:rsidRPr="00826FC8" w:rsidRDefault="0081290A" w:rsidP="0081290A">
            <w:pPr>
              <w:jc w:val="center"/>
            </w:pPr>
            <w:r>
              <w:t>Vari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784" w14:textId="77777777" w:rsidR="0081290A" w:rsidRPr="00826FC8" w:rsidRDefault="0081290A" w:rsidP="0081290A">
            <w:pPr>
              <w:jc w:val="both"/>
            </w:pPr>
            <w:r>
              <w:t>Inversión en infraestructu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4CB9" w14:textId="77777777" w:rsidR="0081290A" w:rsidRPr="005A3B4D" w:rsidRDefault="0081290A" w:rsidP="008129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,348,979</w:t>
            </w:r>
          </w:p>
        </w:tc>
      </w:tr>
      <w:tr w:rsidR="0081290A" w14:paraId="712C55F6" w14:textId="77777777" w:rsidTr="0081290A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E0F" w14:textId="77777777" w:rsidR="0081290A" w:rsidRPr="00EE2017" w:rsidRDefault="0081290A" w:rsidP="0081290A">
            <w:r w:rsidRPr="00A161BB">
              <w:t>FONDO DE APORTACIONE</w:t>
            </w:r>
            <w:r>
              <w:t>S PARA LA SEGURIDAD PÚBLICA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DCC7" w14:textId="77777777" w:rsidR="0081290A" w:rsidRDefault="0081290A" w:rsidP="0081290A">
            <w:pPr>
              <w:jc w:val="center"/>
            </w:pPr>
            <w: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B80" w14:textId="77777777" w:rsidR="0081290A" w:rsidRDefault="0081290A" w:rsidP="0081290A">
            <w:pPr>
              <w:jc w:val="both"/>
            </w:pPr>
            <w:r>
              <w:t>Obra pública en bienes prop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E4FB" w14:textId="77777777" w:rsidR="0081290A" w:rsidRPr="005A3B4D" w:rsidRDefault="0081290A" w:rsidP="008129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60,042</w:t>
            </w:r>
          </w:p>
        </w:tc>
      </w:tr>
      <w:tr w:rsidR="0081290A" w14:paraId="78DBF9E6" w14:textId="77777777" w:rsidTr="0081290A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A3F8" w14:textId="77777777" w:rsidR="0081290A" w:rsidRDefault="0081290A" w:rsidP="0081290A">
            <w:r w:rsidRPr="00A161BB">
              <w:t>FONDO DE INF</w:t>
            </w:r>
            <w:r>
              <w:t>RAESTRUCTURA SOCIAL ESTATAL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69F" w14:textId="77777777" w:rsidR="0081290A" w:rsidRDefault="0081290A" w:rsidP="0081290A">
            <w:pPr>
              <w:jc w:val="center"/>
            </w:pPr>
            <w:r>
              <w:t>Vari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2053" w14:textId="77777777" w:rsidR="0081290A" w:rsidRDefault="0081290A" w:rsidP="0081290A">
            <w:pPr>
              <w:jc w:val="both"/>
            </w:pPr>
            <w:r>
              <w:t>Infraestructura social básica para el mejoramiento de vivienda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CC79" w14:textId="77777777" w:rsidR="0081290A" w:rsidRPr="005A3B4D" w:rsidRDefault="0081290A" w:rsidP="008129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63,445</w:t>
            </w:r>
          </w:p>
        </w:tc>
      </w:tr>
    </w:tbl>
    <w:p w14:paraId="15709C0E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9694B4" w14:textId="29D37C1B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4CF2EC" w14:textId="77777777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139ACD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16EB6E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529F60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B8D323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88E19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C0519D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7C9AE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D0E34B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35F99F" w14:textId="7FA4CD4B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7064B326" w14:textId="5408A43D" w:rsidR="00080C70" w:rsidRDefault="00E168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E70C2CC" wp14:editId="3D1B8C71">
            <wp:extent cx="7658100" cy="5334000"/>
            <wp:effectExtent l="0" t="0" r="0" b="0"/>
            <wp:docPr id="912194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4775" name=""/>
                    <pic:cNvPicPr/>
                  </pic:nvPicPr>
                  <pic:blipFill rotWithShape="1">
                    <a:blip r:embed="rId8"/>
                    <a:srcRect l="24718" t="29611" r="25632" b="18144"/>
                    <a:stretch/>
                  </pic:blipFill>
                  <pic:spPr bwMode="auto">
                    <a:xfrm>
                      <a:off x="0" y="0"/>
                      <a:ext cx="76581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74E8" w14:textId="77777777" w:rsidR="0081290A" w:rsidRDefault="0081290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2A5736C" w14:textId="51DBF5EF" w:rsidR="00E16871" w:rsidRDefault="00E168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4FE77" wp14:editId="2AB52302">
            <wp:extent cx="7620000" cy="5467350"/>
            <wp:effectExtent l="0" t="0" r="0" b="0"/>
            <wp:docPr id="622114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4083" name=""/>
                    <pic:cNvPicPr/>
                  </pic:nvPicPr>
                  <pic:blipFill rotWithShape="1">
                    <a:blip r:embed="rId9"/>
                    <a:srcRect l="24719" t="18295" r="25738" b="26443"/>
                    <a:stretch/>
                  </pic:blipFill>
                  <pic:spPr bwMode="auto">
                    <a:xfrm>
                      <a:off x="0" y="0"/>
                      <a:ext cx="76200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99C30" w14:textId="66B99555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C5D895" w14:textId="315AE2C1" w:rsidR="00E16871" w:rsidRDefault="00E168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C7BB4" wp14:editId="675BE81C">
            <wp:extent cx="7743825" cy="5553075"/>
            <wp:effectExtent l="0" t="0" r="9525" b="9525"/>
            <wp:docPr id="1616747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7470" name=""/>
                    <pic:cNvPicPr/>
                  </pic:nvPicPr>
                  <pic:blipFill rotWithShape="1">
                    <a:blip r:embed="rId10"/>
                    <a:srcRect l="24718" t="16597" r="25525" b="29083"/>
                    <a:stretch/>
                  </pic:blipFill>
                  <pic:spPr bwMode="auto">
                    <a:xfrm>
                      <a:off x="0" y="0"/>
                      <a:ext cx="77438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2CB0C" w14:textId="18547E27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3A91EE" w14:textId="0B91D6E6" w:rsidR="00E16871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DB4FF" wp14:editId="05DE5277">
            <wp:extent cx="7610475" cy="5429250"/>
            <wp:effectExtent l="0" t="0" r="9525" b="0"/>
            <wp:docPr id="498390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90092" name=""/>
                    <pic:cNvPicPr/>
                  </pic:nvPicPr>
                  <pic:blipFill rotWithShape="1">
                    <a:blip r:embed="rId11"/>
                    <a:srcRect l="24613" t="17729" r="25632" b="30026"/>
                    <a:stretch/>
                  </pic:blipFill>
                  <pic:spPr bwMode="auto">
                    <a:xfrm>
                      <a:off x="0" y="0"/>
                      <a:ext cx="76104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5C21" w14:textId="30736682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B4496B" w14:textId="25C18AF9" w:rsidR="004A5326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A76C5" wp14:editId="2DC2A79F">
            <wp:extent cx="7515225" cy="5534025"/>
            <wp:effectExtent l="0" t="0" r="9525" b="9525"/>
            <wp:docPr id="1040064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64730" name=""/>
                    <pic:cNvPicPr/>
                  </pic:nvPicPr>
                  <pic:blipFill rotWithShape="1">
                    <a:blip r:embed="rId12"/>
                    <a:srcRect l="24613" t="18672" r="25632" b="26254"/>
                    <a:stretch/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6144" w14:textId="191057F4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5E5D660" w14:textId="6ED31AA7" w:rsidR="004A5326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A4859" wp14:editId="560893C1">
            <wp:extent cx="7591425" cy="5381625"/>
            <wp:effectExtent l="0" t="0" r="9525" b="9525"/>
            <wp:docPr id="161507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8803" name=""/>
                    <pic:cNvPicPr/>
                  </pic:nvPicPr>
                  <pic:blipFill rotWithShape="1">
                    <a:blip r:embed="rId13"/>
                    <a:srcRect l="24825" t="21124" r="25632" b="22105"/>
                    <a:stretch/>
                  </pic:blipFill>
                  <pic:spPr bwMode="auto">
                    <a:xfrm>
                      <a:off x="0" y="0"/>
                      <a:ext cx="75914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AF4D9" w14:textId="765FEE10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7F5712" w14:textId="4C5890C8" w:rsidR="004A5326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DCF42" wp14:editId="3C6C8DA9">
            <wp:extent cx="7810500" cy="5610225"/>
            <wp:effectExtent l="0" t="0" r="0" b="9525"/>
            <wp:docPr id="384006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06930" name=""/>
                    <pic:cNvPicPr/>
                  </pic:nvPicPr>
                  <pic:blipFill rotWithShape="1">
                    <a:blip r:embed="rId14"/>
                    <a:srcRect l="24507" t="18295" r="25525" b="24934"/>
                    <a:stretch/>
                  </pic:blipFill>
                  <pic:spPr bwMode="auto">
                    <a:xfrm>
                      <a:off x="0" y="0"/>
                      <a:ext cx="78105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CD5B8" w14:textId="0DDFE21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E11AA7" w14:textId="77777777" w:rsidR="004A5326" w:rsidRDefault="004A5326" w:rsidP="006F776F">
      <w:pPr>
        <w:jc w:val="center"/>
        <w:rPr>
          <w:noProof/>
        </w:rPr>
      </w:pPr>
    </w:p>
    <w:p w14:paraId="682CFD8A" w14:textId="02B80D41" w:rsidR="004A5326" w:rsidRDefault="004A532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D77D3CC" wp14:editId="53D5AAD6">
            <wp:extent cx="7239000" cy="4248150"/>
            <wp:effectExtent l="0" t="0" r="0" b="0"/>
            <wp:docPr id="649186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6444" name=""/>
                    <pic:cNvPicPr/>
                  </pic:nvPicPr>
                  <pic:blipFill rotWithShape="1">
                    <a:blip r:embed="rId15"/>
                    <a:srcRect l="24718" t="23764" r="25632" b="35308"/>
                    <a:stretch/>
                  </pic:blipFill>
                  <pic:spPr bwMode="auto">
                    <a:xfrm>
                      <a:off x="0" y="0"/>
                      <a:ext cx="72390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06111" w14:textId="00C8C08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8F2F2C" w14:textId="001177F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330612" w14:textId="757CB47F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36EF86" w14:textId="77777777" w:rsidR="00366622" w:rsidRDefault="00366622" w:rsidP="006F776F">
      <w:pPr>
        <w:jc w:val="center"/>
        <w:rPr>
          <w:noProof/>
        </w:rPr>
      </w:pPr>
    </w:p>
    <w:p w14:paraId="1063B339" w14:textId="335CB921" w:rsidR="004A5326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647CA22" wp14:editId="262A8870">
            <wp:extent cx="7572375" cy="5153025"/>
            <wp:effectExtent l="0" t="0" r="9525" b="9525"/>
            <wp:docPr id="1897241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1457" name=""/>
                    <pic:cNvPicPr/>
                  </pic:nvPicPr>
                  <pic:blipFill rotWithShape="1">
                    <a:blip r:embed="rId16"/>
                    <a:srcRect l="24613" t="20747" r="25632" b="25688"/>
                    <a:stretch/>
                  </pic:blipFill>
                  <pic:spPr bwMode="auto">
                    <a:xfrm>
                      <a:off x="0" y="0"/>
                      <a:ext cx="75723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554BC" w14:textId="4F30A004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8F452F" w14:textId="77777777" w:rsidR="00366622" w:rsidRDefault="00366622" w:rsidP="006F776F">
      <w:pPr>
        <w:jc w:val="center"/>
        <w:rPr>
          <w:noProof/>
        </w:rPr>
      </w:pPr>
    </w:p>
    <w:p w14:paraId="2E36EBD1" w14:textId="6767B4C8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78B3EF3" wp14:editId="583975A6">
            <wp:extent cx="7810500" cy="5038725"/>
            <wp:effectExtent l="0" t="0" r="0" b="9525"/>
            <wp:docPr id="1132617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7192" name=""/>
                    <pic:cNvPicPr/>
                  </pic:nvPicPr>
                  <pic:blipFill rotWithShape="1">
                    <a:blip r:embed="rId17"/>
                    <a:srcRect l="24718" t="19426" r="25525" b="26820"/>
                    <a:stretch/>
                  </pic:blipFill>
                  <pic:spPr bwMode="auto">
                    <a:xfrm>
                      <a:off x="0" y="0"/>
                      <a:ext cx="78105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8CA0" w14:textId="605AA16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C10D17" w14:textId="77777777" w:rsidR="00366622" w:rsidRDefault="00366622" w:rsidP="006F776F">
      <w:pPr>
        <w:jc w:val="center"/>
        <w:rPr>
          <w:noProof/>
        </w:rPr>
      </w:pPr>
    </w:p>
    <w:p w14:paraId="0F7BAE1D" w14:textId="38381D19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4FB5571" wp14:editId="2CBAADBA">
            <wp:extent cx="7391400" cy="5238750"/>
            <wp:effectExtent l="0" t="0" r="0" b="0"/>
            <wp:docPr id="1466341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41723" name=""/>
                    <pic:cNvPicPr/>
                  </pic:nvPicPr>
                  <pic:blipFill rotWithShape="1">
                    <a:blip r:embed="rId18"/>
                    <a:srcRect l="24718" t="20370" r="25525" b="27008"/>
                    <a:stretch/>
                  </pic:blipFill>
                  <pic:spPr bwMode="auto">
                    <a:xfrm>
                      <a:off x="0" y="0"/>
                      <a:ext cx="73914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C17F" w14:textId="7BDED204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A22D6E" w14:textId="77777777" w:rsidR="00366622" w:rsidRDefault="00366622" w:rsidP="006F776F">
      <w:pPr>
        <w:jc w:val="center"/>
        <w:rPr>
          <w:noProof/>
        </w:rPr>
      </w:pPr>
    </w:p>
    <w:p w14:paraId="03CEA42E" w14:textId="42115978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8E3C1CC" wp14:editId="060A9A0B">
            <wp:extent cx="7791450" cy="4981575"/>
            <wp:effectExtent l="0" t="0" r="0" b="9525"/>
            <wp:docPr id="467577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77536" name=""/>
                    <pic:cNvPicPr/>
                  </pic:nvPicPr>
                  <pic:blipFill rotWithShape="1">
                    <a:blip r:embed="rId19"/>
                    <a:srcRect l="24613" t="18672" r="25525" b="28518"/>
                    <a:stretch/>
                  </pic:blipFill>
                  <pic:spPr bwMode="auto">
                    <a:xfrm>
                      <a:off x="0" y="0"/>
                      <a:ext cx="77914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DC17" w14:textId="63A722E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8D24FA8" w14:textId="47E420BC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F199B" wp14:editId="4CF33857">
            <wp:extent cx="8039100" cy="5514975"/>
            <wp:effectExtent l="0" t="0" r="0" b="9525"/>
            <wp:docPr id="1988178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8956" name=""/>
                    <pic:cNvPicPr/>
                  </pic:nvPicPr>
                  <pic:blipFill rotWithShape="1">
                    <a:blip r:embed="rId20"/>
                    <a:srcRect l="24507" t="16786" r="25632" b="28140"/>
                    <a:stretch/>
                  </pic:blipFill>
                  <pic:spPr bwMode="auto">
                    <a:xfrm>
                      <a:off x="0" y="0"/>
                      <a:ext cx="80391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34C91" w14:textId="19CD1D30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15AB580" w14:textId="0180C29B" w:rsidR="00366622" w:rsidRDefault="0036662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F9616" wp14:editId="5F569B60">
            <wp:extent cx="7296150" cy="5324475"/>
            <wp:effectExtent l="0" t="0" r="0" b="9525"/>
            <wp:docPr id="1414270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0317" name=""/>
                    <pic:cNvPicPr/>
                  </pic:nvPicPr>
                  <pic:blipFill rotWithShape="1">
                    <a:blip r:embed="rId21"/>
                    <a:srcRect l="24613" t="21879" r="25419" b="22105"/>
                    <a:stretch/>
                  </pic:blipFill>
                  <pic:spPr bwMode="auto">
                    <a:xfrm>
                      <a:off x="0" y="0"/>
                      <a:ext cx="72961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6AFD" w14:textId="384660B9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4E38AD" w14:textId="556E2EA5" w:rsidR="007523B0" w:rsidRDefault="007523B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4CC8C" wp14:editId="40D0EF6B">
            <wp:extent cx="7696200" cy="5448300"/>
            <wp:effectExtent l="0" t="0" r="0" b="0"/>
            <wp:docPr id="27184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43787" name=""/>
                    <pic:cNvPicPr/>
                  </pic:nvPicPr>
                  <pic:blipFill rotWithShape="1">
                    <a:blip r:embed="rId22"/>
                    <a:srcRect l="24719" t="18861" r="25419" b="22670"/>
                    <a:stretch/>
                  </pic:blipFill>
                  <pic:spPr bwMode="auto">
                    <a:xfrm>
                      <a:off x="0" y="0"/>
                      <a:ext cx="7696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979F0" w14:textId="43C7D922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FEDA05" w14:textId="77777777" w:rsidR="007523B0" w:rsidRDefault="007523B0" w:rsidP="006F776F">
      <w:pPr>
        <w:jc w:val="center"/>
        <w:rPr>
          <w:noProof/>
        </w:rPr>
      </w:pPr>
    </w:p>
    <w:p w14:paraId="3323FF21" w14:textId="0115021E" w:rsidR="007523B0" w:rsidRDefault="007523B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A8B30" wp14:editId="53647819">
            <wp:extent cx="7734300" cy="5429250"/>
            <wp:effectExtent l="0" t="0" r="0" b="0"/>
            <wp:docPr id="621991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91609" name=""/>
                    <pic:cNvPicPr/>
                  </pic:nvPicPr>
                  <pic:blipFill rotWithShape="1">
                    <a:blip r:embed="rId23"/>
                    <a:srcRect l="24612" t="20559" r="25313" b="22670"/>
                    <a:stretch/>
                  </pic:blipFill>
                  <pic:spPr bwMode="auto">
                    <a:xfrm>
                      <a:off x="0" y="0"/>
                      <a:ext cx="77343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1CB62" w14:textId="45446D3B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E50178" w14:textId="77777777" w:rsidR="00104482" w:rsidRDefault="00104482" w:rsidP="006F776F">
      <w:pPr>
        <w:jc w:val="center"/>
        <w:rPr>
          <w:noProof/>
        </w:rPr>
      </w:pPr>
    </w:p>
    <w:p w14:paraId="14BD655C" w14:textId="3F18AE56" w:rsidR="007523B0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FCA5D0D" wp14:editId="15EAFFE1">
            <wp:extent cx="7524750" cy="5191125"/>
            <wp:effectExtent l="0" t="0" r="0" b="9525"/>
            <wp:docPr id="1073270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70518" name=""/>
                    <pic:cNvPicPr/>
                  </pic:nvPicPr>
                  <pic:blipFill rotWithShape="1">
                    <a:blip r:embed="rId24"/>
                    <a:srcRect l="24719" t="21313" r="25419" b="23991"/>
                    <a:stretch/>
                  </pic:blipFill>
                  <pic:spPr bwMode="auto">
                    <a:xfrm>
                      <a:off x="0" y="0"/>
                      <a:ext cx="75247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F4939" w14:textId="6448F2E9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214A178" w14:textId="77777777" w:rsidR="00104482" w:rsidRDefault="00104482" w:rsidP="006F776F">
      <w:pPr>
        <w:jc w:val="center"/>
        <w:rPr>
          <w:noProof/>
        </w:rPr>
      </w:pPr>
    </w:p>
    <w:p w14:paraId="52DB6E30" w14:textId="66C15632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AD161FE" wp14:editId="6ABD6BBB">
            <wp:extent cx="7753350" cy="4981575"/>
            <wp:effectExtent l="0" t="0" r="0" b="9525"/>
            <wp:docPr id="378015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5734" name=""/>
                    <pic:cNvPicPr/>
                  </pic:nvPicPr>
                  <pic:blipFill rotWithShape="1">
                    <a:blip r:embed="rId25"/>
                    <a:srcRect l="24613" t="18483" r="25525" b="27009"/>
                    <a:stretch/>
                  </pic:blipFill>
                  <pic:spPr bwMode="auto">
                    <a:xfrm>
                      <a:off x="0" y="0"/>
                      <a:ext cx="77533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BC15D" w14:textId="3B55FC2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418F59" w14:textId="77777777" w:rsidR="00104482" w:rsidRDefault="00104482" w:rsidP="006F776F">
      <w:pPr>
        <w:jc w:val="center"/>
        <w:rPr>
          <w:noProof/>
        </w:rPr>
      </w:pPr>
    </w:p>
    <w:p w14:paraId="09703A17" w14:textId="68FEE26E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FC0FCD0" wp14:editId="1A9844BE">
            <wp:extent cx="7677150" cy="5305425"/>
            <wp:effectExtent l="0" t="0" r="0" b="9525"/>
            <wp:docPr id="1116393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93120" name=""/>
                    <pic:cNvPicPr/>
                  </pic:nvPicPr>
                  <pic:blipFill rotWithShape="1">
                    <a:blip r:embed="rId26"/>
                    <a:srcRect l="24507" t="16031" r="25632" b="30404"/>
                    <a:stretch/>
                  </pic:blipFill>
                  <pic:spPr bwMode="auto">
                    <a:xfrm>
                      <a:off x="0" y="0"/>
                      <a:ext cx="76771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654AE" w14:textId="29DB771F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CED687" w14:textId="77777777" w:rsidR="00104482" w:rsidRDefault="00104482" w:rsidP="006F776F">
      <w:pPr>
        <w:jc w:val="center"/>
        <w:rPr>
          <w:noProof/>
        </w:rPr>
      </w:pPr>
    </w:p>
    <w:p w14:paraId="21EA8BCC" w14:textId="1C82A3B3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ECDAED2" wp14:editId="4FC55EDF">
            <wp:extent cx="7591425" cy="1905000"/>
            <wp:effectExtent l="0" t="0" r="9525" b="0"/>
            <wp:docPr id="922008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8123" name=""/>
                    <pic:cNvPicPr/>
                  </pic:nvPicPr>
                  <pic:blipFill rotWithShape="1">
                    <a:blip r:embed="rId27"/>
                    <a:srcRect l="24613" t="17163" r="25525" b="63976"/>
                    <a:stretch/>
                  </pic:blipFill>
                  <pic:spPr bwMode="auto">
                    <a:xfrm>
                      <a:off x="0" y="0"/>
                      <a:ext cx="7591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A6EB" w14:textId="33916A3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A4F947" w14:textId="0FFBFA34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BA5576" w14:textId="176D6F07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492D3E" w14:textId="7E598B39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3EF288" w14:textId="25EB29BE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AD2BCC" w14:textId="13761FC8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ADF9FF" w14:textId="6E5C8A45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F3162B6" w14:textId="54A4E4D0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EAF3C6" w14:textId="5496E89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6148079" w14:textId="77777777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98D1EF" w14:textId="77777777" w:rsidR="00104482" w:rsidRDefault="00104482" w:rsidP="006F776F">
      <w:pPr>
        <w:jc w:val="center"/>
        <w:rPr>
          <w:noProof/>
        </w:rPr>
      </w:pPr>
    </w:p>
    <w:p w14:paraId="4B8E4182" w14:textId="3E4A9091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A4CCCBD" wp14:editId="09B99361">
            <wp:extent cx="7600950" cy="5334000"/>
            <wp:effectExtent l="0" t="0" r="0" b="0"/>
            <wp:docPr id="363182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82383" name=""/>
                    <pic:cNvPicPr/>
                  </pic:nvPicPr>
                  <pic:blipFill rotWithShape="1">
                    <a:blip r:embed="rId28"/>
                    <a:srcRect l="24613" t="27914" r="25525" b="15881"/>
                    <a:stretch/>
                  </pic:blipFill>
                  <pic:spPr bwMode="auto">
                    <a:xfrm>
                      <a:off x="0" y="0"/>
                      <a:ext cx="76009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E342" w14:textId="056F39F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63DBCE" w14:textId="53CF97C6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44B1A" wp14:editId="6C68C86F">
            <wp:extent cx="7248525" cy="5391150"/>
            <wp:effectExtent l="0" t="0" r="9525" b="0"/>
            <wp:docPr id="1866967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7424" name=""/>
                    <pic:cNvPicPr/>
                  </pic:nvPicPr>
                  <pic:blipFill rotWithShape="1">
                    <a:blip r:embed="rId29"/>
                    <a:srcRect l="24507" t="26217" r="25419" b="17578"/>
                    <a:stretch/>
                  </pic:blipFill>
                  <pic:spPr bwMode="auto">
                    <a:xfrm>
                      <a:off x="0" y="0"/>
                      <a:ext cx="72485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5EAD" w14:textId="6A0CDC6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0EF81B" w14:textId="70A1154A" w:rsidR="00104482" w:rsidRDefault="0010448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0C53E" wp14:editId="15903E19">
            <wp:extent cx="7648575" cy="5553075"/>
            <wp:effectExtent l="0" t="0" r="9525" b="9525"/>
            <wp:docPr id="2093259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59948" name=""/>
                    <pic:cNvPicPr/>
                  </pic:nvPicPr>
                  <pic:blipFill rotWithShape="1">
                    <a:blip r:embed="rId30"/>
                    <a:srcRect l="24401" t="18484" r="25419" b="24934"/>
                    <a:stretch/>
                  </pic:blipFill>
                  <pic:spPr bwMode="auto">
                    <a:xfrm>
                      <a:off x="0" y="0"/>
                      <a:ext cx="76485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129AD" w14:textId="325890C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EFE1D9" w14:textId="77777777" w:rsidR="00103AD0" w:rsidRDefault="00103AD0" w:rsidP="006F776F">
      <w:pPr>
        <w:jc w:val="center"/>
        <w:rPr>
          <w:noProof/>
        </w:rPr>
      </w:pPr>
    </w:p>
    <w:p w14:paraId="1047A987" w14:textId="5581358A" w:rsidR="00104482" w:rsidRDefault="00103AD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9267EAE" wp14:editId="2CD33C88">
            <wp:extent cx="7429500" cy="5048250"/>
            <wp:effectExtent l="0" t="0" r="0" b="0"/>
            <wp:docPr id="1762302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02945" name=""/>
                    <pic:cNvPicPr/>
                  </pic:nvPicPr>
                  <pic:blipFill rotWithShape="1">
                    <a:blip r:embed="rId31"/>
                    <a:srcRect l="24613" t="25085" r="25525" b="18522"/>
                    <a:stretch/>
                  </pic:blipFill>
                  <pic:spPr bwMode="auto">
                    <a:xfrm>
                      <a:off x="0" y="0"/>
                      <a:ext cx="74295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5F0A" w14:textId="37C5CB50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DDCC50" w14:textId="1E66690C" w:rsidR="00103AD0" w:rsidRDefault="00103AD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D4388" wp14:editId="49291454">
            <wp:extent cx="7343775" cy="5429250"/>
            <wp:effectExtent l="0" t="0" r="9525" b="0"/>
            <wp:docPr id="1358156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6849" name=""/>
                    <pic:cNvPicPr/>
                  </pic:nvPicPr>
                  <pic:blipFill rotWithShape="1">
                    <a:blip r:embed="rId32"/>
                    <a:srcRect l="24613" t="26594" r="25737" b="16069"/>
                    <a:stretch/>
                  </pic:blipFill>
                  <pic:spPr bwMode="auto">
                    <a:xfrm>
                      <a:off x="0" y="0"/>
                      <a:ext cx="73437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9D3F" w14:textId="6A3E43E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83CC33D" w14:textId="77777777" w:rsidR="00422784" w:rsidRDefault="00422784" w:rsidP="006F776F">
      <w:pPr>
        <w:jc w:val="center"/>
        <w:rPr>
          <w:noProof/>
        </w:rPr>
      </w:pPr>
    </w:p>
    <w:p w14:paraId="6CA365B8" w14:textId="2A06216B" w:rsidR="00422784" w:rsidRDefault="0042278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8C123" wp14:editId="542D7E36">
            <wp:extent cx="7600950" cy="5400675"/>
            <wp:effectExtent l="0" t="0" r="0" b="9525"/>
            <wp:docPr id="1429182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82627" name=""/>
                    <pic:cNvPicPr/>
                  </pic:nvPicPr>
                  <pic:blipFill rotWithShape="1">
                    <a:blip r:embed="rId33"/>
                    <a:srcRect l="24718" t="19238" r="25632" b="27763"/>
                    <a:stretch/>
                  </pic:blipFill>
                  <pic:spPr bwMode="auto">
                    <a:xfrm>
                      <a:off x="0" y="0"/>
                      <a:ext cx="76009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5387" w14:textId="7A5154FB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90AEE5" w14:textId="55850A7A" w:rsidR="00422784" w:rsidRDefault="0042278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D2E1C" wp14:editId="361F2A1E">
            <wp:extent cx="7400925" cy="5495925"/>
            <wp:effectExtent l="0" t="0" r="9525" b="9525"/>
            <wp:docPr id="391952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2769" name=""/>
                    <pic:cNvPicPr/>
                  </pic:nvPicPr>
                  <pic:blipFill rotWithShape="1">
                    <a:blip r:embed="rId34"/>
                    <a:srcRect l="24718" t="24897" r="25525" b="20973"/>
                    <a:stretch/>
                  </pic:blipFill>
                  <pic:spPr bwMode="auto">
                    <a:xfrm>
                      <a:off x="0" y="0"/>
                      <a:ext cx="74009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139A" w14:textId="3E9ABC82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39B33CD" w14:textId="77777777" w:rsidR="001B34F9" w:rsidRDefault="001B34F9" w:rsidP="006F776F">
      <w:pPr>
        <w:jc w:val="center"/>
        <w:rPr>
          <w:noProof/>
        </w:rPr>
      </w:pPr>
    </w:p>
    <w:p w14:paraId="76FDC2CE" w14:textId="7731FBF1" w:rsidR="001B34F9" w:rsidRDefault="001B34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8C91BDD" wp14:editId="07A1DA06">
            <wp:extent cx="7553325" cy="5086350"/>
            <wp:effectExtent l="0" t="0" r="9525" b="0"/>
            <wp:docPr id="1967478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78499" name=""/>
                    <pic:cNvPicPr/>
                  </pic:nvPicPr>
                  <pic:blipFill rotWithShape="1">
                    <a:blip r:embed="rId35"/>
                    <a:srcRect l="24613" t="16786" r="25632" b="28517"/>
                    <a:stretch/>
                  </pic:blipFill>
                  <pic:spPr bwMode="auto">
                    <a:xfrm>
                      <a:off x="0" y="0"/>
                      <a:ext cx="75533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9E98" w14:textId="6A56FF1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937097" w14:textId="77777777" w:rsidR="004E666C" w:rsidRDefault="004E666C" w:rsidP="006F776F">
      <w:pPr>
        <w:jc w:val="center"/>
        <w:rPr>
          <w:noProof/>
        </w:rPr>
      </w:pPr>
    </w:p>
    <w:p w14:paraId="14EFA7EC" w14:textId="2786D483" w:rsidR="001B34F9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4FDAD8A" wp14:editId="5AE411D0">
            <wp:extent cx="7543800" cy="5105400"/>
            <wp:effectExtent l="0" t="0" r="0" b="0"/>
            <wp:docPr id="1539072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72059" name=""/>
                    <pic:cNvPicPr/>
                  </pic:nvPicPr>
                  <pic:blipFill rotWithShape="1">
                    <a:blip r:embed="rId36"/>
                    <a:srcRect l="24613" t="24708" r="25525" b="19842"/>
                    <a:stretch/>
                  </pic:blipFill>
                  <pic:spPr bwMode="auto">
                    <a:xfrm>
                      <a:off x="0" y="0"/>
                      <a:ext cx="75438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E9D5" w14:textId="7A68523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38942A0" w14:textId="77777777" w:rsidR="004E666C" w:rsidRDefault="004E666C" w:rsidP="006F776F">
      <w:pPr>
        <w:jc w:val="center"/>
        <w:rPr>
          <w:noProof/>
        </w:rPr>
      </w:pPr>
    </w:p>
    <w:p w14:paraId="71E90EE5" w14:textId="5E281A63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9BA27" wp14:editId="137E106F">
            <wp:extent cx="7572375" cy="5305425"/>
            <wp:effectExtent l="0" t="0" r="9525" b="9525"/>
            <wp:docPr id="289593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93292" name=""/>
                    <pic:cNvPicPr/>
                  </pic:nvPicPr>
                  <pic:blipFill rotWithShape="1">
                    <a:blip r:embed="rId37"/>
                    <a:srcRect l="24718" t="21501" r="25632" b="21728"/>
                    <a:stretch/>
                  </pic:blipFill>
                  <pic:spPr bwMode="auto">
                    <a:xfrm>
                      <a:off x="0" y="0"/>
                      <a:ext cx="75723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E167" w14:textId="07FEEDFC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FE37B8" w14:textId="77777777" w:rsidR="004E666C" w:rsidRDefault="004E666C" w:rsidP="006F776F">
      <w:pPr>
        <w:jc w:val="center"/>
        <w:rPr>
          <w:noProof/>
        </w:rPr>
      </w:pPr>
    </w:p>
    <w:p w14:paraId="22D99181" w14:textId="0174055B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AD636C5" wp14:editId="1B022493">
            <wp:extent cx="7515225" cy="5067300"/>
            <wp:effectExtent l="0" t="0" r="9525" b="0"/>
            <wp:docPr id="360029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9633" name=""/>
                    <pic:cNvPicPr/>
                  </pic:nvPicPr>
                  <pic:blipFill rotWithShape="1">
                    <a:blip r:embed="rId38"/>
                    <a:srcRect l="24613" t="23010" r="25525" b="20785"/>
                    <a:stretch/>
                  </pic:blipFill>
                  <pic:spPr bwMode="auto">
                    <a:xfrm>
                      <a:off x="0" y="0"/>
                      <a:ext cx="751522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8D8C" w14:textId="48CF2C1E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8732EC" w14:textId="77777777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DB9D45" w14:textId="77777777" w:rsidR="004E666C" w:rsidRDefault="004E666C" w:rsidP="006F776F">
      <w:pPr>
        <w:jc w:val="center"/>
        <w:rPr>
          <w:noProof/>
        </w:rPr>
      </w:pPr>
    </w:p>
    <w:p w14:paraId="6B14D3BE" w14:textId="44AB0B41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109C334" wp14:editId="0A5E9A98">
            <wp:extent cx="7467600" cy="5000625"/>
            <wp:effectExtent l="0" t="0" r="0" b="9525"/>
            <wp:docPr id="662660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0875" name=""/>
                    <pic:cNvPicPr/>
                  </pic:nvPicPr>
                  <pic:blipFill rotWithShape="1">
                    <a:blip r:embed="rId39"/>
                    <a:srcRect l="24719" t="21313" r="25419" b="25688"/>
                    <a:stretch/>
                  </pic:blipFill>
                  <pic:spPr bwMode="auto">
                    <a:xfrm>
                      <a:off x="0" y="0"/>
                      <a:ext cx="746760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6931" w14:textId="78BC6506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C1F80" w14:textId="77777777" w:rsidR="004E666C" w:rsidRDefault="004E666C" w:rsidP="006F776F">
      <w:pPr>
        <w:jc w:val="center"/>
        <w:rPr>
          <w:noProof/>
        </w:rPr>
      </w:pPr>
    </w:p>
    <w:p w14:paraId="204D35BD" w14:textId="75A744ED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D5C6DBF" wp14:editId="5A254D4D">
            <wp:extent cx="7600950" cy="5248275"/>
            <wp:effectExtent l="0" t="0" r="0" b="9525"/>
            <wp:docPr id="1999342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42321" name=""/>
                    <pic:cNvPicPr/>
                  </pic:nvPicPr>
                  <pic:blipFill rotWithShape="1">
                    <a:blip r:embed="rId40"/>
                    <a:srcRect l="24507" t="22067" r="25419" b="22293"/>
                    <a:stretch/>
                  </pic:blipFill>
                  <pic:spPr bwMode="auto">
                    <a:xfrm>
                      <a:off x="0" y="0"/>
                      <a:ext cx="7600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C8A6B" w14:textId="3AD712CC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4056AB" w14:textId="57C36BD8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F7DB4" wp14:editId="01E94D9C">
            <wp:extent cx="7467600" cy="5334000"/>
            <wp:effectExtent l="0" t="0" r="0" b="0"/>
            <wp:docPr id="319582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82691" name=""/>
                    <pic:cNvPicPr/>
                  </pic:nvPicPr>
                  <pic:blipFill rotWithShape="1">
                    <a:blip r:embed="rId41"/>
                    <a:srcRect l="24613" t="24897" r="25419" b="20973"/>
                    <a:stretch/>
                  </pic:blipFill>
                  <pic:spPr bwMode="auto">
                    <a:xfrm>
                      <a:off x="0" y="0"/>
                      <a:ext cx="74676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F38C" w14:textId="54A44116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7A8A0E0" w14:textId="77777777" w:rsidR="004E666C" w:rsidRDefault="004E666C" w:rsidP="006F776F">
      <w:pPr>
        <w:jc w:val="center"/>
        <w:rPr>
          <w:noProof/>
        </w:rPr>
      </w:pPr>
    </w:p>
    <w:p w14:paraId="003B1E5E" w14:textId="01D6C74E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ED85124" wp14:editId="2140134C">
            <wp:extent cx="7315200" cy="3962400"/>
            <wp:effectExtent l="0" t="0" r="0" b="0"/>
            <wp:docPr id="284324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4653" name=""/>
                    <pic:cNvPicPr/>
                  </pic:nvPicPr>
                  <pic:blipFill rotWithShape="1">
                    <a:blip r:embed="rId42"/>
                    <a:srcRect l="24507" t="25839" r="25525" b="43418"/>
                    <a:stretch/>
                  </pic:blipFill>
                  <pic:spPr bwMode="auto">
                    <a:xfrm>
                      <a:off x="0" y="0"/>
                      <a:ext cx="73152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D32B" w14:textId="0FEEDADC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94EF347" w14:textId="44D7BDF7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9F7809" w14:textId="37CCB9C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400C0B8" w14:textId="6BEE251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D56090" w14:textId="77777777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D422C6" w14:textId="77777777" w:rsidR="004E666C" w:rsidRDefault="004E666C" w:rsidP="006F776F">
      <w:pPr>
        <w:jc w:val="center"/>
        <w:rPr>
          <w:noProof/>
        </w:rPr>
      </w:pPr>
    </w:p>
    <w:p w14:paraId="5AECE6E5" w14:textId="74567BB1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0DD5DFB" wp14:editId="4334C98A">
            <wp:extent cx="7315200" cy="5010150"/>
            <wp:effectExtent l="0" t="0" r="0" b="0"/>
            <wp:docPr id="178426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1122" name=""/>
                    <pic:cNvPicPr/>
                  </pic:nvPicPr>
                  <pic:blipFill rotWithShape="1">
                    <a:blip r:embed="rId43"/>
                    <a:srcRect l="24401" t="23010" r="25419" b="23613"/>
                    <a:stretch/>
                  </pic:blipFill>
                  <pic:spPr bwMode="auto">
                    <a:xfrm>
                      <a:off x="0" y="0"/>
                      <a:ext cx="73152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2B44F" w14:textId="2A9C0E65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572C6F8" w14:textId="77777777" w:rsidR="004609F3" w:rsidRDefault="004609F3" w:rsidP="006F776F">
      <w:pPr>
        <w:jc w:val="center"/>
        <w:rPr>
          <w:noProof/>
        </w:rPr>
      </w:pPr>
    </w:p>
    <w:p w14:paraId="2485FB07" w14:textId="1C72A6B9" w:rsidR="004E666C" w:rsidRDefault="004E6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019E71B" wp14:editId="0E5E298D">
            <wp:extent cx="7639050" cy="5286375"/>
            <wp:effectExtent l="0" t="0" r="0" b="9525"/>
            <wp:docPr id="1066641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1734" name=""/>
                    <pic:cNvPicPr/>
                  </pic:nvPicPr>
                  <pic:blipFill rotWithShape="1">
                    <a:blip r:embed="rId44"/>
                    <a:srcRect l="24507" t="24519" r="25632" b="21916"/>
                    <a:stretch/>
                  </pic:blipFill>
                  <pic:spPr bwMode="auto">
                    <a:xfrm>
                      <a:off x="0" y="0"/>
                      <a:ext cx="76390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0E69" w14:textId="37F2A43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6DD031" w14:textId="77777777" w:rsidR="004609F3" w:rsidRDefault="004609F3" w:rsidP="006F776F">
      <w:pPr>
        <w:jc w:val="center"/>
        <w:rPr>
          <w:noProof/>
        </w:rPr>
      </w:pPr>
    </w:p>
    <w:p w14:paraId="606A4AB2" w14:textId="7FCDA632" w:rsidR="004609F3" w:rsidRDefault="004609F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6DB35A3" wp14:editId="2E8E6C05">
            <wp:extent cx="7458075" cy="3800475"/>
            <wp:effectExtent l="0" t="0" r="9525" b="9525"/>
            <wp:docPr id="88996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3088" name=""/>
                    <pic:cNvPicPr/>
                  </pic:nvPicPr>
                  <pic:blipFill rotWithShape="1">
                    <a:blip r:embed="rId45"/>
                    <a:srcRect l="24507" t="29800" r="25525" b="37005"/>
                    <a:stretch/>
                  </pic:blipFill>
                  <pic:spPr bwMode="auto">
                    <a:xfrm>
                      <a:off x="0" y="0"/>
                      <a:ext cx="74580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C1AA" w14:textId="5CBF9D1A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FAE282" w14:textId="5CD07CED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55578EC" w14:textId="7B0CD3FE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2DA472" w14:textId="100A75EB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89B4A8" w14:textId="77777777" w:rsidR="004609F3" w:rsidRDefault="004609F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EE9E1D" w14:textId="77777777" w:rsidR="004609F3" w:rsidRDefault="004609F3" w:rsidP="006F776F">
      <w:pPr>
        <w:jc w:val="center"/>
        <w:rPr>
          <w:noProof/>
        </w:rPr>
      </w:pPr>
    </w:p>
    <w:p w14:paraId="3C63E709" w14:textId="2428165C" w:rsidR="004609F3" w:rsidRDefault="004609F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554FEDB" wp14:editId="1D93BEEA">
            <wp:extent cx="7629525" cy="4371975"/>
            <wp:effectExtent l="0" t="0" r="9525" b="9525"/>
            <wp:docPr id="1527331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31967" name=""/>
                    <pic:cNvPicPr/>
                  </pic:nvPicPr>
                  <pic:blipFill rotWithShape="1">
                    <a:blip r:embed="rId46"/>
                    <a:srcRect l="24613" t="26971" r="25419" b="27008"/>
                    <a:stretch/>
                  </pic:blipFill>
                  <pic:spPr bwMode="auto">
                    <a:xfrm>
                      <a:off x="0" y="0"/>
                      <a:ext cx="762952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7D4D" w14:textId="3685F75F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6FCFDA" w14:textId="7885BDF3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D518BA" w14:textId="33225E61" w:rsidR="001A3360" w:rsidRDefault="001A33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27D7815" w14:textId="77777777" w:rsidR="004609F3" w:rsidRDefault="004609F3" w:rsidP="006F776F">
      <w:pPr>
        <w:jc w:val="center"/>
        <w:rPr>
          <w:noProof/>
        </w:rPr>
      </w:pPr>
    </w:p>
    <w:p w14:paraId="21A0FFAB" w14:textId="2D04F6D1" w:rsidR="004609F3" w:rsidRDefault="004609F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B621F" wp14:editId="06D1CE67">
            <wp:extent cx="7639050" cy="2200275"/>
            <wp:effectExtent l="0" t="0" r="0" b="9525"/>
            <wp:docPr id="516271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1794" name=""/>
                    <pic:cNvPicPr/>
                  </pic:nvPicPr>
                  <pic:blipFill rotWithShape="1">
                    <a:blip r:embed="rId47"/>
                    <a:srcRect l="24613" t="31875" r="25525" b="49453"/>
                    <a:stretch/>
                  </pic:blipFill>
                  <pic:spPr bwMode="auto">
                    <a:xfrm>
                      <a:off x="0" y="0"/>
                      <a:ext cx="76390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B5B1F" w14:textId="77777777" w:rsidR="001A3360" w:rsidRDefault="001A3360" w:rsidP="004609F3">
      <w:pPr>
        <w:rPr>
          <w:rFonts w:ascii="Soberana Sans Light" w:hAnsi="Soberana Sans Light"/>
          <w:b/>
          <w:sz w:val="28"/>
          <w:szCs w:val="28"/>
        </w:rPr>
      </w:pPr>
    </w:p>
    <w:sectPr w:rsidR="001A3360" w:rsidSect="00F8477D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A405" w14:textId="77777777" w:rsidR="00872F1A" w:rsidRDefault="00872F1A" w:rsidP="00EA5418">
      <w:pPr>
        <w:spacing w:after="0" w:line="240" w:lineRule="auto"/>
      </w:pPr>
      <w:r>
        <w:separator/>
      </w:r>
    </w:p>
  </w:endnote>
  <w:endnote w:type="continuationSeparator" w:id="0">
    <w:p w14:paraId="4CE0E8D5" w14:textId="77777777" w:rsidR="00872F1A" w:rsidRDefault="00872F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1763" w14:textId="77777777" w:rsidR="00872F1A" w:rsidRDefault="00872F1A" w:rsidP="00EA5418">
      <w:pPr>
        <w:spacing w:after="0" w:line="240" w:lineRule="auto"/>
      </w:pPr>
      <w:r>
        <w:separator/>
      </w:r>
    </w:p>
  </w:footnote>
  <w:footnote w:type="continuationSeparator" w:id="0">
    <w:p w14:paraId="77E94E41" w14:textId="77777777" w:rsidR="00872F1A" w:rsidRDefault="00872F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33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33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2008833">
    <w:abstractNumId w:val="0"/>
  </w:num>
  <w:num w:numId="2" w16cid:durableId="1367025004">
    <w:abstractNumId w:val="1"/>
  </w:num>
  <w:num w:numId="3" w16cid:durableId="1953903202">
    <w:abstractNumId w:val="3"/>
  </w:num>
  <w:num w:numId="4" w16cid:durableId="1030449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1290A"/>
    <w:rsid w:val="008205E8"/>
    <w:rsid w:val="008337E5"/>
    <w:rsid w:val="00835477"/>
    <w:rsid w:val="00854390"/>
    <w:rsid w:val="00854A12"/>
    <w:rsid w:val="00861A44"/>
    <w:rsid w:val="00872F1A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A4C1F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56C6E"/>
    <w:rsid w:val="00F6563A"/>
    <w:rsid w:val="00F75152"/>
    <w:rsid w:val="00F8477D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C5C8-118B-400B-9439-4D93D7B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4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7-10-17T01:22:00Z</cp:lastPrinted>
  <dcterms:created xsi:type="dcterms:W3CDTF">2023-04-21T20:24:00Z</dcterms:created>
  <dcterms:modified xsi:type="dcterms:W3CDTF">2023-04-21T23:12:00Z</dcterms:modified>
</cp:coreProperties>
</file>